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6C" w:rsidRDefault="00E6606C" w:rsidP="004510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339725</wp:posOffset>
            </wp:positionV>
            <wp:extent cx="965200" cy="881380"/>
            <wp:effectExtent l="133350" t="95250" r="139700" b="166370"/>
            <wp:wrapThrough wrapText="bothSides">
              <wp:wrapPolygon edited="0">
                <wp:start x="-2558" y="-2334"/>
                <wp:lineTo x="-2984" y="21009"/>
                <wp:lineTo x="-2132" y="25210"/>
                <wp:lineTo x="23447" y="25210"/>
                <wp:lineTo x="24300" y="21009"/>
                <wp:lineTo x="23874" y="-2334"/>
                <wp:lineTo x="-2558" y="-2334"/>
              </wp:wrapPolygon>
            </wp:wrapThrough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8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614A9A" w:rsidRPr="00E6606C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614A9A" w:rsidRPr="00E6606C" w:rsidRDefault="00614A9A" w:rsidP="00E6606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6C">
        <w:rPr>
          <w:rFonts w:ascii="Times New Roman" w:hAnsi="Times New Roman" w:cs="Times New Roman"/>
          <w:b/>
          <w:sz w:val="28"/>
          <w:szCs w:val="28"/>
        </w:rPr>
        <w:t xml:space="preserve"> «Высшая школа экономики»</w:t>
      </w:r>
    </w:p>
    <w:p w:rsidR="00451059" w:rsidRDefault="00451059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175</wp:posOffset>
            </wp:positionV>
            <wp:extent cx="816610" cy="862330"/>
            <wp:effectExtent l="133350" t="114300" r="154940" b="166370"/>
            <wp:wrapTight wrapText="bothSides">
              <wp:wrapPolygon edited="0">
                <wp:start x="-1008" y="-2863"/>
                <wp:lineTo x="-3527" y="-1909"/>
                <wp:lineTo x="-3527" y="20996"/>
                <wp:lineTo x="-2519" y="25290"/>
                <wp:lineTo x="24187" y="25290"/>
                <wp:lineTo x="25194" y="20996"/>
                <wp:lineTo x="25194" y="5726"/>
                <wp:lineTo x="22675" y="-1432"/>
                <wp:lineTo x="22675" y="-2863"/>
                <wp:lineTo x="-1008" y="-2863"/>
              </wp:wrapPolygon>
            </wp:wrapTight>
            <wp:docPr id="38" name="Рисунок 38" descr="C:\Users\2013\AppData\Local\Microsoft\Windows\Temporary Internet Files\Content.Word\unes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\AppData\Local\Microsoft\Windows\Temporary Internet Files\Content.Word\unesk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6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6606C" w:rsidRPr="00E6606C" w:rsidRDefault="00657B58" w:rsidP="00451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02590</wp:posOffset>
            </wp:positionV>
            <wp:extent cx="863600" cy="863600"/>
            <wp:effectExtent l="133350" t="95250" r="146050" b="165100"/>
            <wp:wrapSquare wrapText="bothSides"/>
            <wp:docPr id="39" name="Рисунок 39" descr="C:\Users\2013\Desktop\200px-BN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3\Desktop\200px-BNU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606C" w:rsidRPr="00E6606C">
        <w:rPr>
          <w:rFonts w:ascii="Times New Roman" w:hAnsi="Times New Roman" w:cs="Times New Roman"/>
          <w:b/>
          <w:sz w:val="28"/>
          <w:szCs w:val="28"/>
          <w:lang w:val="en-US"/>
        </w:rPr>
        <w:t>INRULED</w:t>
      </w:r>
      <w:r w:rsidR="00E6606C" w:rsidRPr="00E6606C">
        <w:rPr>
          <w:rFonts w:ascii="Times New Roman" w:hAnsi="Times New Roman" w:cs="Times New Roman"/>
          <w:b/>
          <w:sz w:val="28"/>
          <w:szCs w:val="28"/>
        </w:rPr>
        <w:t xml:space="preserve">  ЮНЕСКО</w:t>
      </w:r>
    </w:p>
    <w:p w:rsidR="00451059" w:rsidRDefault="00451059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06C" w:rsidRDefault="00E6606C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6C">
        <w:rPr>
          <w:rFonts w:ascii="Times New Roman" w:hAnsi="Times New Roman" w:cs="Times New Roman"/>
          <w:b/>
          <w:sz w:val="28"/>
          <w:szCs w:val="28"/>
        </w:rPr>
        <w:t>Пекинский государственный педагогический университет</w:t>
      </w:r>
    </w:p>
    <w:p w:rsidR="00451059" w:rsidRDefault="00451059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059" w:rsidRPr="00E6606C" w:rsidRDefault="00657B58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48895</wp:posOffset>
            </wp:positionV>
            <wp:extent cx="957580" cy="1000125"/>
            <wp:effectExtent l="133350" t="114300" r="147320" b="161925"/>
            <wp:wrapSquare wrapText="bothSides"/>
            <wp:docPr id="40" name="Picture 2" descr="http://tatarskiepesni.ru/_ph/2/2/38376389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tatarskiepesni.ru/_ph/2/2/38376389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6"/>
                    <a:stretch/>
                  </pic:blipFill>
                  <pic:spPr bwMode="auto">
                    <a:xfrm>
                      <a:off x="0" y="0"/>
                      <a:ext cx="957580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451059" w:rsidRDefault="00451059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тарстан</w:t>
      </w:r>
    </w:p>
    <w:p w:rsidR="00451059" w:rsidRDefault="00657B58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17295</wp:posOffset>
            </wp:positionH>
            <wp:positionV relativeFrom="paragraph">
              <wp:posOffset>639445</wp:posOffset>
            </wp:positionV>
            <wp:extent cx="977900" cy="1007745"/>
            <wp:effectExtent l="133350" t="114300" r="146050" b="173355"/>
            <wp:wrapThrough wrapText="bothSides">
              <wp:wrapPolygon edited="0">
                <wp:start x="-1683" y="-2450"/>
                <wp:lineTo x="-2945" y="-1633"/>
                <wp:lineTo x="-2945" y="21641"/>
                <wp:lineTo x="-2104" y="24907"/>
                <wp:lineTo x="23564" y="24907"/>
                <wp:lineTo x="24405" y="18374"/>
                <wp:lineTo x="24405" y="4900"/>
                <wp:lineTo x="22722" y="-1225"/>
                <wp:lineTo x="22722" y="-2450"/>
                <wp:lineTo x="-1683" y="-2450"/>
              </wp:wrapPolygon>
            </wp:wrapThrough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7" t="13706" r="74213" b="76071"/>
                    <a:stretch/>
                  </pic:blipFill>
                  <pic:spPr bwMode="auto">
                    <a:xfrm>
                      <a:off x="0" y="0"/>
                      <a:ext cx="977900" cy="100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1059" w:rsidRDefault="00451059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9A" w:rsidRPr="00E6606C" w:rsidRDefault="00614A9A" w:rsidP="0061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6C">
        <w:rPr>
          <w:rFonts w:ascii="Times New Roman" w:hAnsi="Times New Roman" w:cs="Times New Roman"/>
          <w:b/>
          <w:sz w:val="28"/>
          <w:szCs w:val="28"/>
        </w:rPr>
        <w:t>Азнакаевский муниципальный район Республики Татарстан</w:t>
      </w:r>
    </w:p>
    <w:p w:rsidR="00614A9A" w:rsidRDefault="00AA72F3" w:rsidP="00000C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18440</wp:posOffset>
                </wp:positionV>
                <wp:extent cx="5344160" cy="18186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416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059" w:rsidRPr="00AA72F3" w:rsidRDefault="00451059" w:rsidP="008C3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A72F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Российско-китайский</w:t>
                            </w:r>
                            <w:r w:rsidR="00235319" w:rsidRPr="00AA72F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проект</w:t>
                            </w:r>
                          </w:p>
                          <w:p w:rsidR="008C3AE8" w:rsidRPr="00AA72F3" w:rsidRDefault="008C3AE8" w:rsidP="008C3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A72F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«Образование как старт</w:t>
                            </w:r>
                          </w:p>
                          <w:p w:rsidR="008C3AE8" w:rsidRPr="00AA72F3" w:rsidRDefault="008C3AE8" w:rsidP="008C3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A72F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для жиз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25pt;margin-top:17.2pt;width:420.8pt;height:1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" filled="f" stroked="f">
                <v:path arrowok="t"/>
                <v:textbox>
                  <w:txbxContent>
                    <w:p w:rsidR="00451059" w:rsidRPr="00AA72F3" w:rsidRDefault="00451059" w:rsidP="008C3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AA72F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Российско-китайский</w:t>
                      </w:r>
                      <w:r w:rsidR="00235319" w:rsidRPr="00AA72F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проект</w:t>
                      </w:r>
                    </w:p>
                    <w:p w:rsidR="008C3AE8" w:rsidRPr="00AA72F3" w:rsidRDefault="008C3AE8" w:rsidP="008C3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AA72F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«Образование как старт</w:t>
                      </w:r>
                    </w:p>
                    <w:p w:rsidR="008C3AE8" w:rsidRPr="00AA72F3" w:rsidRDefault="008C3AE8" w:rsidP="008C3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AA72F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для жиз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614A9A" w:rsidRDefault="00614A9A" w:rsidP="00000C60">
      <w:pPr>
        <w:rPr>
          <w:rFonts w:ascii="Times New Roman" w:hAnsi="Times New Roman" w:cs="Times New Roman"/>
          <w:sz w:val="28"/>
          <w:szCs w:val="28"/>
        </w:rPr>
      </w:pPr>
    </w:p>
    <w:p w:rsidR="00451059" w:rsidRDefault="00451059" w:rsidP="00000C60">
      <w:pPr>
        <w:rPr>
          <w:rFonts w:ascii="Times New Roman" w:hAnsi="Times New Roman" w:cs="Times New Roman"/>
          <w:sz w:val="28"/>
          <w:szCs w:val="28"/>
        </w:rPr>
      </w:pPr>
    </w:p>
    <w:p w:rsidR="00451059" w:rsidRDefault="00451059" w:rsidP="00000C60">
      <w:pPr>
        <w:rPr>
          <w:rFonts w:ascii="Times New Roman" w:hAnsi="Times New Roman" w:cs="Times New Roman"/>
          <w:sz w:val="28"/>
          <w:szCs w:val="28"/>
        </w:rPr>
      </w:pPr>
    </w:p>
    <w:p w:rsidR="00451059" w:rsidRDefault="00451059" w:rsidP="00000C60">
      <w:pPr>
        <w:rPr>
          <w:rFonts w:ascii="Times New Roman" w:hAnsi="Times New Roman" w:cs="Times New Roman"/>
          <w:sz w:val="28"/>
          <w:szCs w:val="28"/>
        </w:rPr>
      </w:pPr>
    </w:p>
    <w:p w:rsidR="00614A9A" w:rsidRDefault="00235319" w:rsidP="00000C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60960</wp:posOffset>
            </wp:positionV>
            <wp:extent cx="6920865" cy="2527300"/>
            <wp:effectExtent l="0" t="0" r="0" b="6350"/>
            <wp:wrapNone/>
            <wp:docPr id="21" name="Рисунок 21" descr="C:\Users\2013\Desktop\китай\китай фото\SAM_0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2013\Desktop\китай\китай фото\SAM_0289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9" b="18246"/>
                    <a:stretch/>
                  </pic:blipFill>
                  <pic:spPr bwMode="auto">
                    <a:xfrm>
                      <a:off x="0" y="0"/>
                      <a:ext cx="6920865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06C" w:rsidRDefault="00E6606C" w:rsidP="00000C60">
      <w:pPr>
        <w:rPr>
          <w:rFonts w:ascii="Times New Roman" w:hAnsi="Times New Roman" w:cs="Times New Roman"/>
          <w:sz w:val="28"/>
          <w:szCs w:val="28"/>
        </w:rPr>
      </w:pPr>
    </w:p>
    <w:p w:rsidR="00614A9A" w:rsidRDefault="00614A9A" w:rsidP="00000C60">
      <w:pPr>
        <w:rPr>
          <w:rFonts w:ascii="Times New Roman" w:hAnsi="Times New Roman" w:cs="Times New Roman"/>
          <w:sz w:val="28"/>
          <w:szCs w:val="28"/>
        </w:rPr>
      </w:pPr>
    </w:p>
    <w:p w:rsidR="00614A9A" w:rsidRDefault="00614A9A" w:rsidP="00000C60">
      <w:pPr>
        <w:rPr>
          <w:rFonts w:ascii="Times New Roman" w:hAnsi="Times New Roman" w:cs="Times New Roman"/>
          <w:sz w:val="28"/>
          <w:szCs w:val="28"/>
        </w:rPr>
      </w:pPr>
    </w:p>
    <w:p w:rsidR="00614A9A" w:rsidRDefault="00614A9A" w:rsidP="00000C60">
      <w:pPr>
        <w:rPr>
          <w:rFonts w:ascii="Times New Roman" w:hAnsi="Times New Roman" w:cs="Times New Roman"/>
          <w:sz w:val="28"/>
          <w:szCs w:val="28"/>
        </w:rPr>
      </w:pPr>
    </w:p>
    <w:p w:rsidR="00657B58" w:rsidRDefault="00657B58" w:rsidP="00614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B58" w:rsidRDefault="00657B58" w:rsidP="00614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B58" w:rsidRDefault="00657B58" w:rsidP="00EA683B">
      <w:pPr>
        <w:jc w:val="both"/>
        <w:rPr>
          <w:rFonts w:ascii="Times New Roman" w:hAnsi="Times New Roman" w:cs="Times New Roman"/>
          <w:b/>
          <w:i/>
          <w:color w:val="052635"/>
          <w:sz w:val="28"/>
          <w:szCs w:val="28"/>
          <w:shd w:val="clear" w:color="auto" w:fill="FFFFFF"/>
        </w:rPr>
      </w:pPr>
    </w:p>
    <w:p w:rsidR="00657B58" w:rsidRPr="00657B58" w:rsidRDefault="00657B58" w:rsidP="00DF2501">
      <w:pPr>
        <w:spacing w:line="480" w:lineRule="auto"/>
        <w:ind w:firstLine="708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657B58">
        <w:rPr>
          <w:rFonts w:ascii="Times New Roman" w:hAnsi="Times New Roman" w:cs="Times New Roman"/>
          <w:b/>
          <w:i/>
          <w:color w:val="052635"/>
          <w:sz w:val="36"/>
          <w:szCs w:val="28"/>
          <w:shd w:val="clear" w:color="auto" w:fill="FFFFFF"/>
        </w:rPr>
        <w:t>Делегация Азнакаевского района выражает сердечную благодарность,</w:t>
      </w:r>
      <w:r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глубокую признательность  за неоценимую помощь и личный вклад в организацию поездки и реализацию образовательно - культурного проекта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научному руководителю Института образования НИУ ВШЭ Исаку  Давидовичу Фрумину, </w:t>
      </w:r>
      <w:r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директору Института развития образования Ирине Всеволодовне </w:t>
      </w:r>
      <w:r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Абанкиной,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директору Центра прикладных экономических исследований НИУ ВШЭ Татьяне Всеволодовне Абанкиной, научному сотруднику</w:t>
      </w:r>
      <w:r w:rsidR="00EA683B" w:rsidRP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Центра прикладных экономических исследований НИУ ВШЭ </w:t>
      </w:r>
      <w:r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Ирине Владимировне</w:t>
      </w:r>
      <w:r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Щербаковой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, министруобразования и науки Республики Татарстан Энгелю Наваповичу Фаттахову, </w:t>
      </w:r>
      <w:r w:rsidR="00EA683B" w:rsidRP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</w:t>
      </w:r>
      <w:r w:rsidR="00EA683B" w:rsidRPr="00657B58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Главе Азнакаевского</w:t>
      </w:r>
      <w:r w:rsidR="00EA683B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 xml:space="preserve"> муниципального района Шайдуллину Марселю Зуфаровичу.</w:t>
      </w:r>
    </w:p>
    <w:p w:rsidR="00657B58" w:rsidRDefault="00657B58" w:rsidP="00EA6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B58" w:rsidRDefault="00657B58" w:rsidP="00614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9A" w:rsidRPr="00DF2501" w:rsidRDefault="00614A9A" w:rsidP="00614A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проект </w:t>
      </w:r>
      <w:r w:rsidR="008C3AE8">
        <w:rPr>
          <w:rFonts w:ascii="Times New Roman" w:hAnsi="Times New Roman" w:cs="Times New Roman"/>
          <w:sz w:val="28"/>
          <w:szCs w:val="28"/>
        </w:rPr>
        <w:t xml:space="preserve"> «Образование как старт для жизни» </w:t>
      </w:r>
      <w:r>
        <w:rPr>
          <w:rFonts w:ascii="Times New Roman" w:hAnsi="Times New Roman" w:cs="Times New Roman"/>
          <w:sz w:val="28"/>
          <w:szCs w:val="28"/>
        </w:rPr>
        <w:t xml:space="preserve">по изучению проблем сельского образования осуществлен в рамках масштабной программы </w:t>
      </w:r>
      <w:r w:rsidRPr="00DF2501">
        <w:rPr>
          <w:rFonts w:ascii="Times New Roman" w:hAnsi="Times New Roman" w:cs="Times New Roman"/>
          <w:b/>
          <w:sz w:val="28"/>
          <w:szCs w:val="28"/>
        </w:rPr>
        <w:t>ЮНЕСКО «Образование для всех».</w:t>
      </w:r>
    </w:p>
    <w:p w:rsidR="00614A9A" w:rsidRPr="00562F6B" w:rsidRDefault="00614A9A" w:rsidP="0061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м исследования в числе </w:t>
      </w:r>
      <w:r w:rsidR="008C3AE8">
        <w:rPr>
          <w:rFonts w:ascii="Times New Roman" w:hAnsi="Times New Roman" w:cs="Times New Roman"/>
          <w:sz w:val="28"/>
          <w:szCs w:val="28"/>
        </w:rPr>
        <w:t xml:space="preserve">3 провинций Китайской Народной Республики и </w:t>
      </w:r>
      <w:r>
        <w:rPr>
          <w:rFonts w:ascii="Times New Roman" w:hAnsi="Times New Roman" w:cs="Times New Roman"/>
          <w:sz w:val="28"/>
          <w:szCs w:val="28"/>
        </w:rPr>
        <w:t xml:space="preserve">5 регионов России (Московская область, Республика Саха, Ульяновская область, Алтайский край, Республика Татарстан) по Азнакаевскому </w:t>
      </w:r>
      <w:r w:rsidR="008C3AE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="008C3AE8">
        <w:rPr>
          <w:rFonts w:ascii="Times New Roman" w:hAnsi="Times New Roman" w:cs="Times New Roman"/>
          <w:sz w:val="28"/>
          <w:szCs w:val="28"/>
        </w:rPr>
        <w:t xml:space="preserve"> РТ</w:t>
      </w:r>
      <w:r>
        <w:rPr>
          <w:rFonts w:ascii="Times New Roman" w:hAnsi="Times New Roman" w:cs="Times New Roman"/>
          <w:sz w:val="28"/>
          <w:szCs w:val="28"/>
        </w:rPr>
        <w:t xml:space="preserve"> занималась Якупова Гюзель Альбертовна, магистр образования, магистр государственного  и муниципального управления. </w:t>
      </w:r>
      <w:r w:rsidRPr="00562F6B"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="008C3AE8" w:rsidRPr="00562F6B">
        <w:rPr>
          <w:rFonts w:ascii="Times New Roman" w:hAnsi="Times New Roman" w:cs="Times New Roman"/>
          <w:sz w:val="28"/>
          <w:szCs w:val="28"/>
        </w:rPr>
        <w:t xml:space="preserve">  легло</w:t>
      </w:r>
      <w:r w:rsidRPr="00562F6B">
        <w:rPr>
          <w:rFonts w:ascii="Times New Roman" w:hAnsi="Times New Roman" w:cs="Times New Roman"/>
          <w:sz w:val="28"/>
          <w:szCs w:val="28"/>
        </w:rPr>
        <w:t xml:space="preserve"> в основу </w:t>
      </w:r>
      <w:r w:rsidR="0056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егионального обмена</w:t>
      </w:r>
      <w:r w:rsidR="008C3AE8" w:rsidRPr="0056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ом между российскими и китайскими регионами</w:t>
      </w:r>
      <w:r w:rsidR="0056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0C60" w:rsidRPr="00000C60" w:rsidRDefault="00614A9A" w:rsidP="0061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00C60" w:rsidRPr="00000C60">
        <w:rPr>
          <w:rFonts w:ascii="Times New Roman" w:hAnsi="Times New Roman" w:cs="Times New Roman"/>
          <w:sz w:val="28"/>
          <w:szCs w:val="28"/>
        </w:rPr>
        <w:t xml:space="preserve">С 16 по 24 мая 2013 года по приглашению </w:t>
      </w:r>
      <w:r w:rsidR="00562F6B">
        <w:rPr>
          <w:rFonts w:ascii="Times New Roman" w:hAnsi="Times New Roman" w:cs="Times New Roman"/>
          <w:sz w:val="28"/>
          <w:szCs w:val="28"/>
        </w:rPr>
        <w:t xml:space="preserve">Международного исследовательского и тренингового цент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6B" w:rsidRPr="00000C60">
        <w:rPr>
          <w:rFonts w:ascii="Times New Roman" w:hAnsi="Times New Roman" w:cs="Times New Roman"/>
          <w:sz w:val="28"/>
          <w:szCs w:val="28"/>
        </w:rPr>
        <w:t xml:space="preserve">ЮНЕСКО </w:t>
      </w:r>
      <w:r w:rsidR="00562F6B">
        <w:rPr>
          <w:rFonts w:ascii="Times New Roman" w:hAnsi="Times New Roman" w:cs="Times New Roman"/>
          <w:sz w:val="28"/>
          <w:szCs w:val="28"/>
        </w:rPr>
        <w:t xml:space="preserve">по развитию сельского образования </w:t>
      </w:r>
      <w:r w:rsidR="00000C60" w:rsidRPr="00000C60">
        <w:rPr>
          <w:rFonts w:ascii="Times New Roman" w:hAnsi="Times New Roman" w:cs="Times New Roman"/>
          <w:sz w:val="28"/>
          <w:szCs w:val="28"/>
        </w:rPr>
        <w:t>(</w:t>
      </w:r>
      <w:r w:rsidR="00000C60" w:rsidRPr="00000C60">
        <w:rPr>
          <w:rFonts w:ascii="Times New Roman" w:hAnsi="Times New Roman" w:cs="Times New Roman"/>
          <w:sz w:val="28"/>
          <w:szCs w:val="28"/>
          <w:lang w:val="en-US"/>
        </w:rPr>
        <w:t>INRULED</w:t>
      </w:r>
      <w:r w:rsidR="00000C60" w:rsidRPr="00000C60">
        <w:rPr>
          <w:rFonts w:ascii="Times New Roman" w:hAnsi="Times New Roman" w:cs="Times New Roman"/>
          <w:sz w:val="28"/>
          <w:szCs w:val="28"/>
        </w:rPr>
        <w:t>) делегация Азнакаевского муниципального района Республики Татарстан в составе:</w:t>
      </w:r>
    </w:p>
    <w:p w:rsidR="00000C60" w:rsidRPr="00000C60" w:rsidRDefault="00000C60" w:rsidP="00000C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Шамсутдинова Айдара Халяфутдиновича- руководителя исполкома ,</w:t>
      </w:r>
    </w:p>
    <w:p w:rsidR="00000C60" w:rsidRPr="00000C60" w:rsidRDefault="00000C60" w:rsidP="00000C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Ахмадишиной Лилии Мугамбаровны- директора ИМЦ,</w:t>
      </w:r>
    </w:p>
    <w:p w:rsidR="00000C60" w:rsidRPr="00000C60" w:rsidRDefault="00000C60" w:rsidP="00000C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Базгетдиновой Ларисы Фандасовны – директора МБОУ «СОШ №1 п.г.т.Актюбинский»,</w:t>
      </w:r>
    </w:p>
    <w:p w:rsidR="00000C60" w:rsidRPr="00000C60" w:rsidRDefault="00000C60" w:rsidP="00000C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Ихсановой Эльвиры Тагировны – зам.директора по учебно-воспитательной работе МБОУ «СОШ с.Урманаево»,</w:t>
      </w:r>
    </w:p>
    <w:p w:rsidR="00000C60" w:rsidRPr="00000C60" w:rsidRDefault="00000C60" w:rsidP="00000C6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Аминовой Рузалии Мирзая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60">
        <w:rPr>
          <w:rFonts w:ascii="Times New Roman" w:hAnsi="Times New Roman" w:cs="Times New Roman"/>
          <w:sz w:val="28"/>
          <w:szCs w:val="28"/>
        </w:rPr>
        <w:t>- зам.директора по учебно-воспитательной работе МБОУ ДОД Центра детского творчества,</w:t>
      </w:r>
    </w:p>
    <w:p w:rsidR="00000C60" w:rsidRPr="00000C60" w:rsidRDefault="00000C60" w:rsidP="00000C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Якуповой Гюзель Альберт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60">
        <w:rPr>
          <w:rFonts w:ascii="Times New Roman" w:hAnsi="Times New Roman" w:cs="Times New Roman"/>
          <w:sz w:val="28"/>
          <w:szCs w:val="28"/>
        </w:rPr>
        <w:t xml:space="preserve">- координатора проекта по </w:t>
      </w:r>
      <w:r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000C60">
        <w:rPr>
          <w:rFonts w:ascii="Times New Roman" w:hAnsi="Times New Roman" w:cs="Times New Roman"/>
          <w:sz w:val="28"/>
          <w:szCs w:val="28"/>
        </w:rPr>
        <w:t>, учителя истории и обществознания МБОУ «СОШ №1 г.Азнакаево»</w:t>
      </w:r>
    </w:p>
    <w:p w:rsidR="00000C60" w:rsidRPr="00000C60" w:rsidRDefault="00000C60" w:rsidP="00000C60">
      <w:pPr>
        <w:ind w:left="360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побывала в Китайской Народной Республике.</w:t>
      </w:r>
    </w:p>
    <w:p w:rsidR="00000C60" w:rsidRPr="00000C60" w:rsidRDefault="00000C60" w:rsidP="00000C6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 xml:space="preserve">  Целью поездки было: </w:t>
      </w:r>
    </w:p>
    <w:p w:rsidR="00000C60" w:rsidRPr="00000C60" w:rsidRDefault="00000C60" w:rsidP="00000C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 xml:space="preserve">посещение провинций, участвовавших в совместном российско-китайском проекте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исследовательского универсистета «Высшая школа экономики» </w:t>
      </w:r>
      <w:r w:rsidRPr="00000C60">
        <w:rPr>
          <w:rFonts w:ascii="Times New Roman" w:hAnsi="Times New Roman" w:cs="Times New Roman"/>
          <w:sz w:val="28"/>
          <w:szCs w:val="28"/>
        </w:rPr>
        <w:t xml:space="preserve"> и Международного </w:t>
      </w:r>
      <w:r w:rsidR="00562F6B">
        <w:rPr>
          <w:rFonts w:ascii="Times New Roman" w:hAnsi="Times New Roman" w:cs="Times New Roman"/>
          <w:sz w:val="28"/>
          <w:szCs w:val="28"/>
        </w:rPr>
        <w:t>исследовательского и тренингового</w:t>
      </w:r>
      <w:r w:rsidRPr="00000C60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562F6B" w:rsidRPr="00000C60">
        <w:rPr>
          <w:rFonts w:ascii="Times New Roman" w:hAnsi="Times New Roman" w:cs="Times New Roman"/>
          <w:sz w:val="28"/>
          <w:szCs w:val="28"/>
        </w:rPr>
        <w:t>ЮНЕСКО</w:t>
      </w:r>
      <w:r w:rsidR="00562F6B">
        <w:rPr>
          <w:rFonts w:ascii="Times New Roman" w:hAnsi="Times New Roman" w:cs="Times New Roman"/>
          <w:sz w:val="28"/>
          <w:szCs w:val="28"/>
        </w:rPr>
        <w:t xml:space="preserve"> по развитию сельского образования</w:t>
      </w:r>
      <w:r w:rsidRPr="00000C60">
        <w:rPr>
          <w:rFonts w:ascii="Times New Roman" w:hAnsi="Times New Roman" w:cs="Times New Roman"/>
          <w:sz w:val="28"/>
          <w:szCs w:val="28"/>
        </w:rPr>
        <w:t xml:space="preserve"> (</w:t>
      </w:r>
      <w:r w:rsidRPr="00000C60">
        <w:rPr>
          <w:rFonts w:ascii="Times New Roman" w:hAnsi="Times New Roman" w:cs="Times New Roman"/>
          <w:sz w:val="28"/>
          <w:szCs w:val="28"/>
          <w:lang w:val="en-US"/>
        </w:rPr>
        <w:t>INRULED</w:t>
      </w:r>
      <w:r w:rsidRPr="00000C60">
        <w:rPr>
          <w:rFonts w:ascii="Times New Roman" w:hAnsi="Times New Roman" w:cs="Times New Roman"/>
          <w:sz w:val="28"/>
          <w:szCs w:val="28"/>
        </w:rPr>
        <w:t xml:space="preserve">)  по изучению </w:t>
      </w:r>
      <w:r w:rsidRPr="00000C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 и карьерных стратегий сельских школьников и ожиданий их родителей,  </w:t>
      </w:r>
    </w:p>
    <w:p w:rsidR="00000C60" w:rsidRPr="00000C60" w:rsidRDefault="00000C60" w:rsidP="00000C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 xml:space="preserve">ознакомление с  полученными результатами в ходе исследования, </w:t>
      </w:r>
    </w:p>
    <w:p w:rsidR="00000C60" w:rsidRPr="00000C60" w:rsidRDefault="00000C60" w:rsidP="00000C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изучение  системы образования в сельской местности в КНР.</w:t>
      </w:r>
    </w:p>
    <w:p w:rsidR="00562F6B" w:rsidRDefault="00000C60" w:rsidP="00562F6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 xml:space="preserve">В ходе визита делегация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AA72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00C60">
        <w:rPr>
          <w:rFonts w:ascii="Times New Roman" w:hAnsi="Times New Roman" w:cs="Times New Roman"/>
          <w:sz w:val="28"/>
          <w:szCs w:val="28"/>
        </w:rPr>
        <w:t xml:space="preserve"> была в Пекине и  в  провинциях  Хан</w:t>
      </w:r>
      <w:r>
        <w:rPr>
          <w:rFonts w:ascii="Times New Roman" w:hAnsi="Times New Roman" w:cs="Times New Roman"/>
          <w:sz w:val="28"/>
          <w:szCs w:val="28"/>
        </w:rPr>
        <w:t>чж</w:t>
      </w:r>
      <w:r w:rsidRPr="00000C60">
        <w:rPr>
          <w:rFonts w:ascii="Times New Roman" w:hAnsi="Times New Roman" w:cs="Times New Roman"/>
          <w:sz w:val="28"/>
          <w:szCs w:val="28"/>
        </w:rPr>
        <w:t xml:space="preserve">оу, Чансин, </w:t>
      </w:r>
      <w:r w:rsidR="005C08E0">
        <w:rPr>
          <w:rFonts w:ascii="Times New Roman" w:hAnsi="Times New Roman" w:cs="Times New Roman"/>
          <w:sz w:val="28"/>
          <w:szCs w:val="28"/>
        </w:rPr>
        <w:t>Чанпин</w:t>
      </w:r>
      <w:r w:rsidRPr="00000C60">
        <w:rPr>
          <w:rFonts w:ascii="Times New Roman" w:hAnsi="Times New Roman" w:cs="Times New Roman"/>
          <w:sz w:val="28"/>
          <w:szCs w:val="28"/>
        </w:rPr>
        <w:t xml:space="preserve">. Посетили 7 образовательных учреждений: 1 ВУЗ, 3 профтехучилища, 2 общеобразовательные школы, 1 центр образования для взрослых. Принимали участие в Международном семинаре по проблемам сельского образования с участием профессора Чжу </w:t>
      </w:r>
      <w:r w:rsidR="005C08E0">
        <w:rPr>
          <w:rFonts w:ascii="Times New Roman" w:hAnsi="Times New Roman" w:cs="Times New Roman"/>
          <w:sz w:val="28"/>
          <w:szCs w:val="28"/>
        </w:rPr>
        <w:t>Сяомань</w:t>
      </w:r>
      <w:r w:rsidRPr="00000C60">
        <w:rPr>
          <w:rFonts w:ascii="Times New Roman" w:hAnsi="Times New Roman" w:cs="Times New Roman"/>
          <w:sz w:val="28"/>
          <w:szCs w:val="28"/>
        </w:rPr>
        <w:t>, аспирантов и соискателей на базе Пекинского Государственного педагогического университета. Провели 3 конференции в провинциях. Выступающие от РТ говорили о системе образования в РФ, РТ, развитии Азнакаевского муниципального района, сети его учреждений, познакомили с результатами эмпирического исследования образовательны</w:t>
      </w:r>
      <w:r w:rsidR="00562F6B">
        <w:rPr>
          <w:rFonts w:ascii="Times New Roman" w:hAnsi="Times New Roman" w:cs="Times New Roman"/>
          <w:sz w:val="28"/>
          <w:szCs w:val="28"/>
        </w:rPr>
        <w:t>х</w:t>
      </w:r>
      <w:r w:rsidRPr="00000C60">
        <w:rPr>
          <w:rFonts w:ascii="Times New Roman" w:hAnsi="Times New Roman" w:cs="Times New Roman"/>
          <w:sz w:val="28"/>
          <w:szCs w:val="28"/>
        </w:rPr>
        <w:t xml:space="preserve">, карьерных и миграционных стратегий выпускников базовых школ Азнакаевского муниципального района РТ, отвечали на вопросы присутствующих. </w:t>
      </w:r>
    </w:p>
    <w:p w:rsidR="00000C60" w:rsidRPr="00000C60" w:rsidRDefault="00000C60" w:rsidP="00562F6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Культурная программа включала посещение Великой Китайской стены, Храма Неба, Запретного города (Императорский дворец), Олимпийской деревни, Пекинской оперы,  Парка камней, озера Тайху.</w:t>
      </w:r>
    </w:p>
    <w:p w:rsidR="00000C60" w:rsidRPr="00000C60" w:rsidRDefault="00000C60" w:rsidP="00000C6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00C60">
        <w:rPr>
          <w:rFonts w:ascii="Times New Roman" w:hAnsi="Times New Roman" w:cs="Times New Roman"/>
          <w:sz w:val="28"/>
          <w:szCs w:val="28"/>
        </w:rPr>
        <w:t>Значимость поездки состоит в налаживании полезных и интересных контактов, что способствует развитию сельского образования, помогает сделать его современным</w:t>
      </w:r>
      <w:r w:rsidR="00614A9A">
        <w:rPr>
          <w:rFonts w:ascii="Times New Roman" w:hAnsi="Times New Roman" w:cs="Times New Roman"/>
          <w:sz w:val="28"/>
          <w:szCs w:val="28"/>
        </w:rPr>
        <w:t xml:space="preserve"> и качественным</w:t>
      </w:r>
      <w:r w:rsidRPr="00000C60">
        <w:rPr>
          <w:rFonts w:ascii="Times New Roman" w:hAnsi="Times New Roman" w:cs="Times New Roman"/>
          <w:sz w:val="28"/>
          <w:szCs w:val="28"/>
        </w:rPr>
        <w:t>.</w:t>
      </w:r>
    </w:p>
    <w:p w:rsidR="00007D16" w:rsidRPr="005C08E0" w:rsidRDefault="00562F6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25730</wp:posOffset>
            </wp:positionV>
            <wp:extent cx="3596640" cy="2020570"/>
            <wp:effectExtent l="0" t="0" r="3810" b="0"/>
            <wp:wrapTopAndBottom/>
            <wp:docPr id="2" name="Рисунок 2" descr="C:\Users\2013\Desktop\китай\китай фото1\_DSC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3\Desktop\китай\китай фото1\_DSC2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08E0" w:rsidRPr="005C08E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фессор Пекинского государственного педагогического университета Чжу Сяомань и заместитель директора ЦДТ Аминова Розалия</w:t>
      </w:r>
    </w:p>
    <w:p w:rsidR="00007D16" w:rsidRDefault="00434D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83210</wp:posOffset>
            </wp:positionV>
            <wp:extent cx="6123305" cy="3441700"/>
            <wp:effectExtent l="0" t="0" r="0" b="6350"/>
            <wp:wrapTopAndBottom/>
            <wp:docPr id="4" name="Рисунок 4" descr="C:\Users\2013\Desktop\китай\китай фото1\_DSC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3\Desktop\китай\китай фото1\_DSC2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7D16" w:rsidRPr="005C08E0" w:rsidRDefault="005C08E0" w:rsidP="005C08E0">
      <w:pPr>
        <w:jc w:val="both"/>
        <w:rPr>
          <w:rFonts w:ascii="Times New Roman" w:hAnsi="Times New Roman" w:cs="Times New Roman"/>
          <w:b/>
          <w:i/>
          <w:noProof/>
          <w:sz w:val="32"/>
          <w:lang w:eastAsia="ru-RU"/>
        </w:rPr>
      </w:pPr>
      <w:r w:rsidRPr="005C08E0">
        <w:rPr>
          <w:rFonts w:ascii="Times New Roman" w:hAnsi="Times New Roman" w:cs="Times New Roman"/>
          <w:b/>
          <w:i/>
          <w:noProof/>
          <w:sz w:val="32"/>
          <w:lang w:eastAsia="ru-RU"/>
        </w:rPr>
        <w:t>Народная профессиональная школа города Пекина. Урок этикета. Класс стюардесс.</w:t>
      </w:r>
    </w:p>
    <w:p w:rsidR="00007D16" w:rsidRDefault="005C08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160"/>
            <wp:effectExtent l="0" t="0" r="3175" b="0"/>
            <wp:docPr id="3" name="Рисунок 3" descr="C:\Users\2013\Desktop\китай\китай фото1\_DSC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3\Desktop\китай\китай фото1\_DSC25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Pr="005C08E0" w:rsidRDefault="005C08E0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Народная профессиональная средняя школа г. Пекин. Утренняя пробежка</w:t>
      </w:r>
    </w:p>
    <w:p w:rsidR="00007D16" w:rsidRDefault="00007D16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5C08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860800"/>
            <wp:effectExtent l="0" t="0" r="0" b="6350"/>
            <wp:docPr id="20" name="Рисунок 20" descr="C:\Users\2013\Desktop\китай\китай фото\SAM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013\Desktop\китай\китай фото\SAM_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0"/>
                    <a:stretch/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6" w:rsidRPr="005C08E0" w:rsidRDefault="005C08E0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Народная профессиональная школа г. Пекин. Вторая слева директор школы госпожа Си Лионг</w:t>
      </w:r>
    </w:p>
    <w:p w:rsidR="00007D16" w:rsidRPr="00562F6B" w:rsidRDefault="005C08E0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3339160"/>
            <wp:effectExtent l="0" t="0" r="3175" b="0"/>
            <wp:docPr id="5" name="Рисунок 5" descr="C:\Users\2013\Desktop\китай\китай фото1\_DSC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3\Desktop\китай\китай фото1\_DSC2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007D16" w:rsidRP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5C08E0">
        <w:rPr>
          <w:rFonts w:ascii="Times New Roman" w:hAnsi="Times New Roman" w:cs="Times New Roman"/>
          <w:b/>
          <w:i/>
          <w:noProof/>
          <w:sz w:val="28"/>
          <w:lang w:eastAsia="ru-RU"/>
        </w:rPr>
        <w:t>Урок английского языка</w:t>
      </w:r>
    </w:p>
    <w:p w:rsidR="00007D16" w:rsidRDefault="00007D16">
      <w:pPr>
        <w:rPr>
          <w:noProof/>
          <w:lang w:eastAsia="ru-RU"/>
        </w:rPr>
      </w:pPr>
    </w:p>
    <w:p w:rsidR="00007D16" w:rsidRDefault="00434D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3255279"/>
            <wp:effectExtent l="0" t="0" r="0" b="2540"/>
            <wp:docPr id="22" name="Рисунок 22" descr="C:\Users\2013\Desktop\китай\китай фото1\_DSC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013\Desktop\китай\китай фото1\_DSC26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31" cy="325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C08E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ставочный зал</w:t>
      </w:r>
    </w:p>
    <w:p w:rsidR="00562F6B" w:rsidRDefault="00562F6B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62F6B" w:rsidRDefault="00562F6B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386"/>
            <wp:effectExtent l="0" t="0" r="3175" b="0"/>
            <wp:docPr id="23" name="Рисунок 23" descr="C:\Users\2013\Desktop\китай\китай фото1\_DSC2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2013\Desktop\китай\китай фото1\_DSC26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рритория школы</w:t>
      </w: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160"/>
            <wp:effectExtent l="0" t="0" r="3175" b="0"/>
            <wp:docPr id="6" name="Рисунок 6" descr="C:\Users\2013\Desktop\китай\китай фото1\_DSC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3\Desktop\китай\китай фото1\_DSC27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08E0" w:rsidRDefault="005C08E0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ород Ханчжчоу. Встреча с генеральным директором Департамента образования (министр о</w:t>
      </w:r>
      <w:r w:rsidR="00562F6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азования региона) Вао Х</w:t>
      </w:r>
      <w:r w:rsidR="000026E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ж</w:t>
      </w:r>
      <w:r w:rsidR="000026E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</w:t>
      </w:r>
      <w:r w:rsidR="00B60DD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 руководитель исполкома Азнакаевского района Шамсутдинов </w:t>
      </w:r>
      <w:r w:rsidR="00D91C0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йдар Халяфутдинович</w:t>
      </w:r>
    </w:p>
    <w:p w:rsidR="000026ED" w:rsidRDefault="000026ED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3900" cy="3688073"/>
            <wp:effectExtent l="0" t="0" r="6350" b="8255"/>
            <wp:docPr id="24" name="Рисунок 24" descr="C:\Users\2013\Desktop\китай\китай фото1\_DSC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013\Desktop\китай\китай фото1\_DSC2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/>
                    <a:stretch/>
                  </pic:blipFill>
                  <pic:spPr bwMode="auto">
                    <a:xfrm>
                      <a:off x="0" y="0"/>
                      <a:ext cx="5803900" cy="368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ED" w:rsidRDefault="000026ED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нформацонный стенд «Обязательства учителей перед школой»</w:t>
      </w:r>
    </w:p>
    <w:p w:rsidR="000026ED" w:rsidRDefault="000026ED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26ED" w:rsidRDefault="000026ED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26ED" w:rsidRDefault="00B60DD8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38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4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DD8" w:rsidRDefault="00562F6B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реча в отделении ЮНЕСКО</w:t>
      </w:r>
    </w:p>
    <w:p w:rsidR="00B60DD8" w:rsidRDefault="00B60DD8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60DD8" w:rsidRDefault="00D91C01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3937000"/>
            <wp:effectExtent l="0" t="0" r="0" b="6350"/>
            <wp:docPr id="46" name="Рисунок 46" descr="E:\китай\китай фото\SAM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итай\китай фото\SAM_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1"/>
                    <a:stretch/>
                  </pic:blipFill>
                  <pic:spPr bwMode="auto">
                    <a:xfrm>
                      <a:off x="0" y="0"/>
                      <a:ext cx="5940425" cy="393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DD8" w:rsidRDefault="00D91C01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ожно поработать в кабинете гончарных мастеров средней профессиональной школы. Ахмадишина Лилия Мугамбаровна</w:t>
      </w:r>
    </w:p>
    <w:p w:rsidR="00D91C01" w:rsidRDefault="00D91C01" w:rsidP="005C08E0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91C01" w:rsidRPr="00562F6B" w:rsidRDefault="00D91C01" w:rsidP="00D91C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900" cy="3340100"/>
            <wp:effectExtent l="0" t="0" r="0" b="0"/>
            <wp:docPr id="48" name="Рисунок 48" descr="C:\Users\2013\Desktop\kitai\DSC02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2013\Desktop\kitai\DSC025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1C01" w:rsidRDefault="00D91C01" w:rsidP="00D91C01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Доска достижений школы</w:t>
      </w:r>
    </w:p>
    <w:p w:rsidR="00D91C01" w:rsidRDefault="00D91C01" w:rsidP="00D91C01">
      <w:pPr>
        <w:rPr>
          <w:noProof/>
          <w:lang w:eastAsia="ru-RU"/>
        </w:rPr>
      </w:pPr>
    </w:p>
    <w:p w:rsidR="00D91C01" w:rsidRDefault="00D91C01" w:rsidP="00D91C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3721100"/>
            <wp:effectExtent l="0" t="0" r="0" b="0"/>
            <wp:docPr id="47" name="Рисунок 47" descr="C:\Users\2013\Desktop\китай\китай фото1\_DSC2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2013\Desktop\китай\китай фото1\_DSC279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0"/>
                    <a:stretch/>
                  </pic:blipFill>
                  <pic:spPr bwMode="auto">
                    <a:xfrm>
                      <a:off x="0" y="0"/>
                      <a:ext cx="5676900" cy="371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C01" w:rsidRDefault="00D91C01" w:rsidP="00D91C01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уководитель проекта Якупова Гюзель Альбертовна и начальник управления образованием города Ханчжоу</w:t>
      </w:r>
    </w:p>
    <w:p w:rsidR="00007D16" w:rsidRDefault="00434D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2500" cy="4612057"/>
            <wp:effectExtent l="0" t="0" r="6350" b="0"/>
            <wp:docPr id="25" name="Рисунок 25" descr="C:\Users\2013\Desktop\китай\китай фото1\_DSC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13\Desktop\китай\китай фото1\_DSC2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7"/>
                    <a:stretch/>
                  </pic:blipFill>
                  <pic:spPr bwMode="auto">
                    <a:xfrm>
                      <a:off x="0" y="0"/>
                      <a:ext cx="6036962" cy="461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6" w:rsidRDefault="00562F6B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Доска достижений учащихся</w:t>
      </w:r>
    </w:p>
    <w:p w:rsidR="00F70CF2" w:rsidRDefault="00F70CF2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3000" cy="2400300"/>
            <wp:effectExtent l="0" t="0" r="6350" b="0"/>
            <wp:docPr id="7" name="Рисунок 7" descr="C:\Users\2013\Desktop\китай\китай фото1\_DSC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3\Desktop\китай\китай фото1\_DSC27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11406" r="10447" b="38784"/>
                    <a:stretch/>
                  </pic:blipFill>
                  <pic:spPr bwMode="auto">
                    <a:xfrm>
                      <a:off x="0" y="0"/>
                      <a:ext cx="6222551" cy="2400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Встреча российской и китайской делегации в городе Ханчжоу</w:t>
      </w:r>
    </w:p>
    <w:p w:rsid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26ED" w:rsidRDefault="000026ED">
      <w:pPr>
        <w:rPr>
          <w:noProof/>
          <w:lang w:eastAsia="ru-RU"/>
        </w:rPr>
      </w:pPr>
    </w:p>
    <w:p w:rsidR="000026ED" w:rsidRDefault="000026E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924300"/>
            <wp:effectExtent l="0" t="0" r="0" b="0"/>
            <wp:docPr id="9" name="Рисунок 9" descr="C:\Users\2013\Desktop\китай\китай фото\SAM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3\Desktop\китай\китай фото\SAM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6"/>
                    <a:stretch/>
                  </pic:blipFill>
                  <pic:spPr bwMode="auto">
                    <a:xfrm>
                      <a:off x="0" y="0"/>
                      <a:ext cx="5940425" cy="3922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ED" w:rsidRDefault="000026ED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Центр профессионального технического образования уезда Чансин</w:t>
      </w:r>
    </w:p>
    <w:p w:rsidR="000026ED" w:rsidRDefault="000026ED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922"/>
            <wp:effectExtent l="0" t="0" r="3175" b="0"/>
            <wp:docPr id="29" name="Рисунок 29" descr="C:\Users\2013\Desktop\kitai\DSC0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013\Desktop\kitai\DSC025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Средняя школа второй ступени уезда Чансин</w:t>
      </w:r>
    </w:p>
    <w:p w:rsidR="000026ED" w:rsidRDefault="000026ED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866B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922"/>
            <wp:effectExtent l="0" t="0" r="3175" b="0"/>
            <wp:docPr id="30" name="Рисунок 30" descr="C:\Users\2013\Desktop\kitai\DSC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013\Desktop\kitai\DSC025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26ED" w:rsidRDefault="000026ED">
      <w:pPr>
        <w:rPr>
          <w:noProof/>
          <w:lang w:eastAsia="ru-RU"/>
        </w:rPr>
      </w:pPr>
    </w:p>
    <w:p w:rsidR="000026ED" w:rsidRDefault="000026ED">
      <w:pPr>
        <w:rPr>
          <w:noProof/>
          <w:lang w:eastAsia="ru-RU"/>
        </w:rPr>
      </w:pPr>
    </w:p>
    <w:p w:rsidR="000026ED" w:rsidRDefault="000026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922"/>
            <wp:effectExtent l="0" t="0" r="3175" b="0"/>
            <wp:docPr id="31" name="Рисунок 31" descr="C:\Users\2013\Desktop\kitai\DSC0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013\Desktop\kitai\DSC025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26ED" w:rsidRP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Обучение правописанию в Китайской начальной школе</w:t>
      </w:r>
    </w:p>
    <w:p w:rsidR="000026ED" w:rsidRDefault="000026ED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7428" cy="3670300"/>
            <wp:effectExtent l="0" t="0" r="3810" b="6350"/>
            <wp:docPr id="10" name="Рисунок 10" descr="C:\Users\2013\Desktop\китай\китай фото\SAM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3\Desktop\китай\китай фото\SAM_0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9868" r="2716" b="12829"/>
                    <a:stretch/>
                  </pic:blipFill>
                  <pic:spPr bwMode="auto">
                    <a:xfrm>
                      <a:off x="0" y="0"/>
                      <a:ext cx="6009259" cy="367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6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Учебные мастерские центра профессионального технического образования уезда Чансин</w:t>
      </w:r>
    </w:p>
    <w:p w:rsidR="00F70CF2" w:rsidRDefault="00F70CF2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4037" cy="3454400"/>
            <wp:effectExtent l="0" t="0" r="9525" b="0"/>
            <wp:docPr id="32" name="Рисунок 32" descr="C:\Users\2013\Desktop\kitai\DSC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2013\Desktop\kitai\DSC025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10" cy="3454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CF2" w:rsidRDefault="00F70CF2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Урок в средней школе</w:t>
      </w:r>
    </w:p>
    <w:p w:rsidR="00F70CF2" w:rsidRDefault="00F70CF2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7D16" w:rsidRDefault="00007D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1289" cy="3454400"/>
            <wp:effectExtent l="0" t="0" r="0" b="0"/>
            <wp:docPr id="11" name="Рисунок 11" descr="C:\Users\2013\Desktop\китай\китай фото\SAM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13\Desktop\китай\китай фото\SAM_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2"/>
                    <a:stretch/>
                  </pic:blipFill>
                  <pic:spPr bwMode="auto">
                    <a:xfrm>
                      <a:off x="0" y="0"/>
                      <a:ext cx="6005079" cy="345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ED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7D16" w:rsidRDefault="000026ED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Конференция в центре профессионально-технического образования уезда Чансин</w:t>
      </w:r>
    </w:p>
    <w:p w:rsidR="00B60DD8" w:rsidRDefault="00B60DD8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4037" cy="3454400"/>
            <wp:effectExtent l="0" t="0" r="9525" b="0"/>
            <wp:docPr id="33" name="Рисунок 33" descr="C:\Users\2013\Desktop\kitai\DSC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2013\Desktop\kitai\DSC025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10" cy="3454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DD8" w:rsidRDefault="00B60DD8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Участники проекта Базгетдинова Лариса</w:t>
      </w:r>
      <w:r w:rsidR="00D91C01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Фандасовна </w:t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и Ихсанова Эльвира</w:t>
      </w:r>
      <w:r w:rsidR="00D91C01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Тагировна</w:t>
      </w:r>
    </w:p>
    <w:p w:rsidR="00B60DD8" w:rsidRDefault="00B60DD8" w:rsidP="000026ED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007D16" w:rsidRDefault="00007D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3700" cy="4060652"/>
            <wp:effectExtent l="0" t="0" r="0" b="0"/>
            <wp:docPr id="12" name="Рисунок 12" descr="C:\Users\2013\Desktop\китай\китай фото\SAM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13\Desktop\китай\китай фото\SAM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2" r="7911" b="13607"/>
                    <a:stretch/>
                  </pic:blipFill>
                  <pic:spPr bwMode="auto">
                    <a:xfrm>
                      <a:off x="0" y="0"/>
                      <a:ext cx="5470777" cy="4058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6" w:rsidRPr="000026ED" w:rsidRDefault="00F70CF2" w:rsidP="00F70CF2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Подарки Азнакаевского района</w:t>
      </w:r>
    </w:p>
    <w:p w:rsidR="00007D16" w:rsidRDefault="00B91D9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922"/>
            <wp:effectExtent l="0" t="0" r="3175" b="0"/>
            <wp:docPr id="34" name="Рисунок 34" descr="C:\Users\2013\Desktop\kitai\DSC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2013\Desktop\kitai\DSC025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Default="009357D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3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Pr="00D91C01" w:rsidRDefault="00D91C01" w:rsidP="00D91C01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D91C01">
        <w:rPr>
          <w:rFonts w:ascii="Times New Roman" w:hAnsi="Times New Roman" w:cs="Times New Roman"/>
          <w:b/>
          <w:i/>
          <w:noProof/>
          <w:sz w:val="28"/>
          <w:lang w:eastAsia="ru-RU"/>
        </w:rPr>
        <w:t>Теплый прием в КНР</w:t>
      </w:r>
    </w:p>
    <w:p w:rsidR="00F70CF2" w:rsidRDefault="00F70CF2">
      <w:pPr>
        <w:rPr>
          <w:noProof/>
          <w:lang w:eastAsia="ru-RU"/>
        </w:rPr>
      </w:pPr>
    </w:p>
    <w:p w:rsidR="00F70CF2" w:rsidRDefault="00F70CF2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922"/>
            <wp:effectExtent l="0" t="0" r="3175" b="0"/>
            <wp:docPr id="36" name="Рисунок 36" descr="C:\Users\2013\Desktop\kitai\DSC0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2013\Desktop\kitai\DSC024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Pr="00F70CF2" w:rsidRDefault="00F70CF2" w:rsidP="00F70CF2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Учебные мастерские</w:t>
      </w:r>
    </w:p>
    <w:p w:rsidR="00007D16" w:rsidRDefault="00007D16">
      <w:pPr>
        <w:rPr>
          <w:noProof/>
          <w:lang w:eastAsia="ru-RU"/>
        </w:rPr>
      </w:pPr>
    </w:p>
    <w:p w:rsidR="00007D16" w:rsidRDefault="001A0B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8032" cy="3467100"/>
            <wp:effectExtent l="0" t="0" r="4445" b="0"/>
            <wp:docPr id="15" name="Рисунок 15" descr="C:\Users\2013\Desktop\китай\китай фото1\_DSC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13\Desktop\китай\китай фото1\_DSC26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95" cy="3466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Default="00007D16">
      <w:pPr>
        <w:rPr>
          <w:noProof/>
          <w:lang w:eastAsia="ru-RU"/>
        </w:rPr>
      </w:pPr>
    </w:p>
    <w:p w:rsidR="00007D16" w:rsidRDefault="00F70CF2" w:rsidP="00F70CF2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Встреча  за «круглым столом» в народной профессиональной школе города Ханчжоу</w:t>
      </w:r>
    </w:p>
    <w:p w:rsidR="00007D16" w:rsidRDefault="00007D16">
      <w:pPr>
        <w:rPr>
          <w:noProof/>
          <w:lang w:eastAsia="ru-RU"/>
        </w:rPr>
      </w:pPr>
    </w:p>
    <w:p w:rsidR="00007D16" w:rsidRDefault="001A0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7100" cy="3376639"/>
            <wp:effectExtent l="0" t="0" r="0" b="0"/>
            <wp:docPr id="16" name="Рисунок 16" descr="C:\Users\2013\Desktop\китай\китай фото1\_DSC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13\Desktop\китай\китай фото1\_DSC26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09" cy="337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Default="00007D16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007D16">
      <w:pPr>
        <w:rPr>
          <w:noProof/>
          <w:lang w:eastAsia="ru-RU"/>
        </w:rPr>
      </w:pPr>
    </w:p>
    <w:p w:rsidR="00007D16" w:rsidRDefault="001A0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922"/>
            <wp:effectExtent l="0" t="0" r="3175" b="0"/>
            <wp:docPr id="17" name="Рисунок 17" descr="C:\Users\2013\Desktop\китай\102MSDCF\DSC0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13\Desktop\китай\102MSDCF\DSC026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7D16" w:rsidRDefault="00007D16">
      <w:pPr>
        <w:rPr>
          <w:noProof/>
          <w:lang w:eastAsia="ru-RU"/>
        </w:rPr>
      </w:pPr>
    </w:p>
    <w:p w:rsidR="00007D16" w:rsidRP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AE12AF">
        <w:rPr>
          <w:rFonts w:ascii="Times New Roman" w:hAnsi="Times New Roman" w:cs="Times New Roman"/>
          <w:b/>
          <w:i/>
          <w:noProof/>
          <w:sz w:val="28"/>
          <w:lang w:eastAsia="ru-RU"/>
        </w:rPr>
        <w:t>Встреча с китайскими пионерами</w:t>
      </w:r>
    </w:p>
    <w:p w:rsidR="00007D16" w:rsidRDefault="00007D16">
      <w:pPr>
        <w:rPr>
          <w:noProof/>
          <w:lang w:eastAsia="ru-RU"/>
        </w:rPr>
      </w:pPr>
    </w:p>
    <w:p w:rsidR="00007D16" w:rsidRDefault="001A0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911600"/>
            <wp:effectExtent l="0" t="0" r="0" b="0"/>
            <wp:docPr id="18" name="Рисунок 18" descr="C:\Users\2013\Desktop\китай\китай фото\SAM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013\Desktop\китай\китай фото\SAM_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1"/>
                    <a:stretch/>
                  </pic:blipFill>
                  <pic:spPr bwMode="auto">
                    <a:xfrm>
                      <a:off x="0" y="0"/>
                      <a:ext cx="5940425" cy="390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6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Школа в Чансине</w:t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6287" cy="3759200"/>
            <wp:effectExtent l="0" t="0" r="4445" b="0"/>
            <wp:docPr id="19" name="Рисунок 19" descr="C:\Users\2013\Desktop\китай\китай фото\SAM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13\Desktop\китай\китай фото\SAM_0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6"/>
                    <a:stretch/>
                  </pic:blipFill>
                  <pic:spPr bwMode="auto">
                    <a:xfrm>
                      <a:off x="0" y="0"/>
                      <a:ext cx="5806287" cy="37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Брифинг в центре образования для взрослых в Чанпине</w:t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3965252"/>
            <wp:effectExtent l="0" t="0" r="0" b="0"/>
            <wp:docPr id="27" name="Рисунок 27" descr="C:\Users\2013\Desktop\kitai\DSC0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013\Desktop\kitai\DSC02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9145"/>
                    <a:stretch/>
                  </pic:blipFill>
                  <pic:spPr bwMode="auto">
                    <a:xfrm>
                      <a:off x="0" y="0"/>
                      <a:ext cx="5638800" cy="396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Азнакаевская делегация в Пекине</w:t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5800" cy="4054560"/>
            <wp:effectExtent l="0" t="0" r="6350" b="3175"/>
            <wp:docPr id="28" name="Рисунок 28" descr="C:\Users\2013\Desktop\kitai\DSC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013\Desktop\kitai\DSC0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r="10427"/>
                    <a:stretch/>
                  </pic:blipFill>
                  <pic:spPr bwMode="auto">
                    <a:xfrm>
                      <a:off x="0" y="0"/>
                      <a:ext cx="5765493" cy="405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AE12AF" w:rsidRDefault="00AE12AF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3215" cy="3860800"/>
            <wp:effectExtent l="0" t="0" r="0" b="6350"/>
            <wp:docPr id="26" name="Рисунок 26" descr="C:\Users\2013\Desktop\китай\китай фото\SAM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013\Desktop\китай\китай фото\SAM_0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6"/>
                    <a:stretch/>
                  </pic:blipFill>
                  <pic:spPr bwMode="auto">
                    <a:xfrm>
                      <a:off x="0" y="0"/>
                      <a:ext cx="5963504" cy="386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9A" w:rsidRDefault="00614A9A" w:rsidP="00AE12AF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t>Прощание с КНР</w:t>
      </w:r>
    </w:p>
    <w:sectPr w:rsidR="00614A9A" w:rsidSect="00B60DD8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8A" w:rsidRDefault="00F6208A" w:rsidP="00B60DD8">
      <w:pPr>
        <w:spacing w:after="0" w:line="240" w:lineRule="auto"/>
      </w:pPr>
      <w:r>
        <w:separator/>
      </w:r>
    </w:p>
  </w:endnote>
  <w:endnote w:type="continuationSeparator" w:id="0">
    <w:p w:rsidR="00F6208A" w:rsidRDefault="00F6208A" w:rsidP="00B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729739"/>
      <w:docPartObj>
        <w:docPartGallery w:val="Page Numbers (Bottom of Page)"/>
        <w:docPartUnique/>
      </w:docPartObj>
    </w:sdtPr>
    <w:sdtEndPr/>
    <w:sdtContent>
      <w:p w:rsidR="00B60DD8" w:rsidRDefault="00D735FF">
        <w:pPr>
          <w:pStyle w:val="a7"/>
          <w:jc w:val="center"/>
        </w:pPr>
        <w:r>
          <w:fldChar w:fldCharType="begin"/>
        </w:r>
        <w:r w:rsidR="00B60DD8">
          <w:instrText>PAGE   \* MERGEFORMAT</w:instrText>
        </w:r>
        <w:r>
          <w:fldChar w:fldCharType="separate"/>
        </w:r>
        <w:r w:rsidR="00AA72F3">
          <w:rPr>
            <w:noProof/>
          </w:rPr>
          <w:t>3</w:t>
        </w:r>
        <w:r>
          <w:fldChar w:fldCharType="end"/>
        </w:r>
      </w:p>
    </w:sdtContent>
  </w:sdt>
  <w:p w:rsidR="00B60DD8" w:rsidRDefault="00B60D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8A" w:rsidRDefault="00F6208A" w:rsidP="00B60DD8">
      <w:pPr>
        <w:spacing w:after="0" w:line="240" w:lineRule="auto"/>
      </w:pPr>
      <w:r>
        <w:separator/>
      </w:r>
    </w:p>
  </w:footnote>
  <w:footnote w:type="continuationSeparator" w:id="0">
    <w:p w:rsidR="00F6208A" w:rsidRDefault="00F6208A" w:rsidP="00B6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A95"/>
    <w:multiLevelType w:val="hybridMultilevel"/>
    <w:tmpl w:val="49AC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DB5599"/>
    <w:multiLevelType w:val="hybridMultilevel"/>
    <w:tmpl w:val="90FA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16"/>
    <w:rsid w:val="00000C60"/>
    <w:rsid w:val="000026ED"/>
    <w:rsid w:val="00007D16"/>
    <w:rsid w:val="000A1637"/>
    <w:rsid w:val="001A0B44"/>
    <w:rsid w:val="00211329"/>
    <w:rsid w:val="00235319"/>
    <w:rsid w:val="002857D9"/>
    <w:rsid w:val="00434D25"/>
    <w:rsid w:val="00451059"/>
    <w:rsid w:val="004D0F08"/>
    <w:rsid w:val="004E6960"/>
    <w:rsid w:val="00562F6B"/>
    <w:rsid w:val="005C08E0"/>
    <w:rsid w:val="00614A9A"/>
    <w:rsid w:val="00657B58"/>
    <w:rsid w:val="00782FAD"/>
    <w:rsid w:val="007B08BB"/>
    <w:rsid w:val="00866B28"/>
    <w:rsid w:val="008C3AE8"/>
    <w:rsid w:val="008C577D"/>
    <w:rsid w:val="009357DF"/>
    <w:rsid w:val="00AA72F3"/>
    <w:rsid w:val="00AE12AF"/>
    <w:rsid w:val="00B60DD8"/>
    <w:rsid w:val="00B91D95"/>
    <w:rsid w:val="00BC1ACA"/>
    <w:rsid w:val="00D735FF"/>
    <w:rsid w:val="00D91C01"/>
    <w:rsid w:val="00DF2501"/>
    <w:rsid w:val="00E6606C"/>
    <w:rsid w:val="00EA683B"/>
    <w:rsid w:val="00EC5D3D"/>
    <w:rsid w:val="00F6208A"/>
    <w:rsid w:val="00F70CF2"/>
    <w:rsid w:val="00F7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DD8"/>
  </w:style>
  <w:style w:type="paragraph" w:styleId="a7">
    <w:name w:val="footer"/>
    <w:basedOn w:val="a"/>
    <w:link w:val="a8"/>
    <w:uiPriority w:val="99"/>
    <w:unhideWhenUsed/>
    <w:rsid w:val="00B6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DD8"/>
  </w:style>
  <w:style w:type="paragraph" w:styleId="a7">
    <w:name w:val="footer"/>
    <w:basedOn w:val="a"/>
    <w:link w:val="a8"/>
    <w:uiPriority w:val="99"/>
    <w:unhideWhenUsed/>
    <w:rsid w:val="00B6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hyperlink" Target="http://tatarskiepesni.ru/_ph/2/2/383763895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FD14-6C08-4F43-9B1E-6576055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Студент НИУ ВШЭ</cp:lastModifiedBy>
  <cp:revision>2</cp:revision>
  <cp:lastPrinted>2013-05-30T09:56:00Z</cp:lastPrinted>
  <dcterms:created xsi:type="dcterms:W3CDTF">2013-06-25T08:58:00Z</dcterms:created>
  <dcterms:modified xsi:type="dcterms:W3CDTF">2013-06-25T08:58:00Z</dcterms:modified>
</cp:coreProperties>
</file>